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10557" w14:textId="77777777" w:rsidR="00EC4D46" w:rsidRDefault="00EC4D46" w:rsidP="008C0B30">
      <w:pPr>
        <w:pStyle w:val="Paragraphedeliste"/>
      </w:pPr>
    </w:p>
    <w:p w14:paraId="2536AE27" w14:textId="77777777" w:rsidR="00FF2867" w:rsidRDefault="00FF2867" w:rsidP="00FF2867"/>
    <w:p w14:paraId="3DC3D5F3" w14:textId="77777777" w:rsidR="00FF2867" w:rsidRDefault="00FF2867" w:rsidP="00FF2867"/>
    <w:p w14:paraId="1CF3A592" w14:textId="77777777" w:rsidR="00FF2867" w:rsidRDefault="00FF2867" w:rsidP="00FF2867"/>
    <w:p w14:paraId="75323A67" w14:textId="77777777" w:rsidR="00B541EB" w:rsidRDefault="00B541EB" w:rsidP="008560AA"/>
    <w:p w14:paraId="22F76B38" w14:textId="77777777" w:rsidR="00FF2867" w:rsidRDefault="00FF2867" w:rsidP="008560AA"/>
    <w:p w14:paraId="212E17B6" w14:textId="77777777" w:rsidR="00F411D5" w:rsidRPr="00F411D5" w:rsidRDefault="00F411D5" w:rsidP="00F411D5">
      <w:pPr>
        <w:pBdr>
          <w:top w:val="single" w:sz="2" w:space="6" w:color="D9D9D9" w:themeColor="background1" w:themeShade="D9"/>
          <w:left w:val="single" w:sz="2" w:space="6" w:color="D9D9D9" w:themeColor="background1" w:themeShade="D9"/>
          <w:bottom w:val="single" w:sz="2" w:space="6" w:color="D9D9D9" w:themeColor="background1" w:themeShade="D9"/>
          <w:right w:val="single" w:sz="2" w:space="6" w:color="D9D9D9" w:themeColor="background1" w:themeShade="D9"/>
        </w:pBdr>
        <w:shd w:val="clear" w:color="auto" w:fill="D9D9D9" w:themeFill="background1" w:themeFillShade="D9"/>
        <w:spacing w:before="60" w:after="60"/>
        <w:ind w:left="142" w:right="142"/>
        <w:jc w:val="center"/>
        <w:rPr>
          <w:rFonts w:eastAsia="Times New Roman"/>
          <w:b/>
          <w:bCs/>
          <w:noProof/>
          <w:color w:val="3C3C3B" w:themeColor="text1"/>
          <w:szCs w:val="18"/>
        </w:rPr>
      </w:pPr>
      <w:r w:rsidRPr="00F411D5">
        <w:rPr>
          <w:rFonts w:eastAsia="Times New Roman"/>
          <w:b/>
          <w:bCs/>
          <w:noProof/>
          <w:color w:val="3C3C3B" w:themeColor="text1"/>
          <w:szCs w:val="18"/>
        </w:rPr>
        <w:t>Médiation préalable obligatoire (MPO) – Formulaire de saisine</w:t>
      </w:r>
    </w:p>
    <w:p w14:paraId="005070B2" w14:textId="77777777" w:rsidR="00F411D5" w:rsidRPr="00F411D5" w:rsidRDefault="00F411D5" w:rsidP="00F411D5"/>
    <w:p w14:paraId="4542F506" w14:textId="77777777" w:rsidR="00F411D5" w:rsidRDefault="00F411D5" w:rsidP="00F411D5">
      <w:pPr>
        <w:ind w:left="360" w:hanging="360"/>
        <w:rPr>
          <w:b/>
          <w:color w:val="57AF31" w:themeColor="accent1"/>
          <w:szCs w:val="18"/>
        </w:rPr>
      </w:pPr>
    </w:p>
    <w:p w14:paraId="136780DB" w14:textId="77777777" w:rsidR="00F411D5" w:rsidRDefault="00F411D5" w:rsidP="00F411D5">
      <w:pPr>
        <w:ind w:left="360" w:hanging="360"/>
        <w:rPr>
          <w:b/>
          <w:color w:val="57AF31" w:themeColor="accent1"/>
          <w:szCs w:val="18"/>
        </w:rPr>
      </w:pPr>
    </w:p>
    <w:p w14:paraId="29000C65" w14:textId="34BEB661" w:rsidR="00F411D5" w:rsidRPr="00F411D5" w:rsidRDefault="00F411D5" w:rsidP="00F411D5">
      <w:pPr>
        <w:ind w:left="360" w:hanging="360"/>
        <w:rPr>
          <w:b/>
          <w:color w:val="57AF31" w:themeColor="accent1"/>
          <w:szCs w:val="18"/>
        </w:rPr>
      </w:pPr>
      <w:r w:rsidRPr="00F411D5">
        <w:rPr>
          <w:b/>
          <w:color w:val="57AF31" w:themeColor="accent1"/>
          <w:szCs w:val="18"/>
        </w:rPr>
        <w:t>IDENTITE</w:t>
      </w:r>
    </w:p>
    <w:p w14:paraId="01E84D39" w14:textId="77777777" w:rsidR="00F411D5" w:rsidRPr="00F411D5" w:rsidRDefault="00F411D5" w:rsidP="00F411D5">
      <w:pPr>
        <w:rPr>
          <w:b/>
          <w:bCs/>
        </w:rPr>
      </w:pPr>
    </w:p>
    <w:p w14:paraId="47E72CFE" w14:textId="77777777" w:rsidR="00F411D5" w:rsidRPr="00F411D5" w:rsidRDefault="00F411D5" w:rsidP="00F411D5">
      <w:pPr>
        <w:rPr>
          <w:b/>
          <w:bCs/>
        </w:rPr>
      </w:pPr>
      <w:r w:rsidRPr="00F411D5">
        <w:rPr>
          <w:b/>
          <w:bCs/>
        </w:rPr>
        <w:t xml:space="preserve">Nom : </w:t>
      </w:r>
    </w:p>
    <w:p w14:paraId="0AB5E957" w14:textId="77777777" w:rsidR="00F411D5" w:rsidRPr="00F411D5" w:rsidRDefault="00F411D5" w:rsidP="00F411D5">
      <w:pPr>
        <w:rPr>
          <w:b/>
          <w:bCs/>
        </w:rPr>
      </w:pPr>
    </w:p>
    <w:p w14:paraId="7FC569A5" w14:textId="77777777" w:rsidR="00F411D5" w:rsidRPr="00F411D5" w:rsidRDefault="00F411D5" w:rsidP="00F411D5">
      <w:pPr>
        <w:rPr>
          <w:b/>
          <w:bCs/>
        </w:rPr>
      </w:pPr>
      <w:r w:rsidRPr="00F411D5">
        <w:rPr>
          <w:b/>
          <w:bCs/>
        </w:rPr>
        <w:t xml:space="preserve">Prénom : </w:t>
      </w:r>
    </w:p>
    <w:p w14:paraId="5372E43D" w14:textId="77777777" w:rsidR="00F411D5" w:rsidRPr="00F411D5" w:rsidRDefault="00F411D5" w:rsidP="00F411D5">
      <w:pPr>
        <w:rPr>
          <w:b/>
          <w:bCs/>
        </w:rPr>
      </w:pPr>
    </w:p>
    <w:p w14:paraId="79AAD764" w14:textId="77777777" w:rsidR="00F411D5" w:rsidRPr="00F411D5" w:rsidRDefault="00F411D5" w:rsidP="00F411D5">
      <w:pPr>
        <w:rPr>
          <w:b/>
          <w:bCs/>
        </w:rPr>
      </w:pPr>
      <w:r w:rsidRPr="00F411D5">
        <w:rPr>
          <w:b/>
          <w:bCs/>
        </w:rPr>
        <w:t xml:space="preserve">Adresse : </w:t>
      </w:r>
    </w:p>
    <w:p w14:paraId="2A16125D" w14:textId="77777777" w:rsidR="00F411D5" w:rsidRPr="00F411D5" w:rsidRDefault="00F411D5" w:rsidP="00F411D5">
      <w:pPr>
        <w:rPr>
          <w:b/>
          <w:bCs/>
        </w:rPr>
      </w:pPr>
    </w:p>
    <w:p w14:paraId="2BCB3727" w14:textId="77777777" w:rsidR="00F411D5" w:rsidRPr="00F411D5" w:rsidRDefault="00F411D5" w:rsidP="00F411D5">
      <w:pPr>
        <w:rPr>
          <w:b/>
          <w:bCs/>
        </w:rPr>
      </w:pPr>
      <w:r w:rsidRPr="00F411D5">
        <w:rPr>
          <w:b/>
          <w:bCs/>
        </w:rPr>
        <w:t xml:space="preserve">Code postal : </w:t>
      </w:r>
    </w:p>
    <w:p w14:paraId="2E0FA3F1" w14:textId="77777777" w:rsidR="00F411D5" w:rsidRPr="00F411D5" w:rsidRDefault="00F411D5" w:rsidP="00F411D5">
      <w:pPr>
        <w:rPr>
          <w:b/>
          <w:bCs/>
        </w:rPr>
      </w:pPr>
    </w:p>
    <w:p w14:paraId="2911270C" w14:textId="77777777" w:rsidR="00F411D5" w:rsidRPr="00F411D5" w:rsidRDefault="00F411D5" w:rsidP="00F411D5">
      <w:pPr>
        <w:rPr>
          <w:b/>
          <w:bCs/>
        </w:rPr>
      </w:pPr>
      <w:r w:rsidRPr="00F411D5">
        <w:rPr>
          <w:b/>
          <w:bCs/>
        </w:rPr>
        <w:t xml:space="preserve">Ville : </w:t>
      </w:r>
    </w:p>
    <w:p w14:paraId="1213D0AD" w14:textId="77777777" w:rsidR="00F411D5" w:rsidRPr="00F411D5" w:rsidRDefault="00F411D5" w:rsidP="00F411D5">
      <w:pPr>
        <w:rPr>
          <w:b/>
          <w:bCs/>
        </w:rPr>
      </w:pPr>
    </w:p>
    <w:p w14:paraId="1D39441B" w14:textId="77777777" w:rsidR="00F411D5" w:rsidRPr="00F411D5" w:rsidRDefault="00F411D5" w:rsidP="00F411D5">
      <w:pPr>
        <w:rPr>
          <w:b/>
          <w:bCs/>
        </w:rPr>
      </w:pPr>
      <w:r w:rsidRPr="00F411D5">
        <w:rPr>
          <w:b/>
          <w:bCs/>
        </w:rPr>
        <w:t xml:space="preserve">Courriel : </w:t>
      </w:r>
    </w:p>
    <w:p w14:paraId="38F68FAF" w14:textId="77777777" w:rsidR="00F411D5" w:rsidRPr="00F411D5" w:rsidRDefault="00F411D5" w:rsidP="00F411D5">
      <w:pPr>
        <w:rPr>
          <w:b/>
          <w:bCs/>
        </w:rPr>
      </w:pPr>
    </w:p>
    <w:p w14:paraId="65F2F82D" w14:textId="77777777" w:rsidR="00F411D5" w:rsidRPr="00F411D5" w:rsidRDefault="00F411D5" w:rsidP="00F411D5">
      <w:pPr>
        <w:rPr>
          <w:b/>
          <w:bCs/>
        </w:rPr>
      </w:pPr>
      <w:r w:rsidRPr="00F411D5">
        <w:rPr>
          <w:b/>
          <w:bCs/>
        </w:rPr>
        <w:t xml:space="preserve">Téléphone : </w:t>
      </w:r>
    </w:p>
    <w:p w14:paraId="3527BAC1" w14:textId="77777777" w:rsidR="00F411D5" w:rsidRPr="00F411D5" w:rsidRDefault="00F411D5" w:rsidP="00F411D5">
      <w:pPr>
        <w:rPr>
          <w:b/>
          <w:bCs/>
        </w:rPr>
      </w:pPr>
    </w:p>
    <w:p w14:paraId="503440E0" w14:textId="77777777" w:rsidR="00F411D5" w:rsidRPr="00F411D5" w:rsidRDefault="00F411D5" w:rsidP="00F411D5">
      <w:pPr>
        <w:rPr>
          <w:b/>
          <w:bCs/>
        </w:rPr>
      </w:pPr>
      <w:r w:rsidRPr="00F411D5">
        <w:rPr>
          <w:b/>
          <w:bCs/>
        </w:rPr>
        <w:t xml:space="preserve">Heures préférentielles d'appel : </w:t>
      </w:r>
    </w:p>
    <w:p w14:paraId="7FA9A524" w14:textId="77777777" w:rsidR="00F411D5" w:rsidRPr="00F411D5" w:rsidRDefault="00F411D5" w:rsidP="00F411D5">
      <w:pPr>
        <w:rPr>
          <w:b/>
          <w:bCs/>
        </w:rPr>
      </w:pPr>
    </w:p>
    <w:p w14:paraId="2A315921" w14:textId="77777777" w:rsidR="00F411D5" w:rsidRPr="00F411D5" w:rsidRDefault="00F411D5" w:rsidP="00F411D5">
      <w:pPr>
        <w:rPr>
          <w:b/>
          <w:bCs/>
        </w:rPr>
      </w:pPr>
      <w:r w:rsidRPr="00F411D5">
        <w:rPr>
          <w:b/>
          <w:bCs/>
        </w:rPr>
        <w:t xml:space="preserve">Collectivité : </w:t>
      </w:r>
    </w:p>
    <w:p w14:paraId="423514FD" w14:textId="77777777" w:rsidR="00F411D5" w:rsidRPr="00F411D5" w:rsidRDefault="00F411D5" w:rsidP="00F411D5">
      <w:pPr>
        <w:rPr>
          <w:b/>
          <w:bCs/>
        </w:rPr>
      </w:pPr>
    </w:p>
    <w:p w14:paraId="09730B20" w14:textId="77777777" w:rsidR="00F411D5" w:rsidRPr="00F411D5" w:rsidRDefault="00F411D5" w:rsidP="00F411D5">
      <w:pPr>
        <w:ind w:left="360" w:hanging="360"/>
        <w:rPr>
          <w:b/>
          <w:color w:val="57AF31" w:themeColor="accent1"/>
          <w:szCs w:val="18"/>
        </w:rPr>
      </w:pPr>
      <w:r w:rsidRPr="00F411D5">
        <w:rPr>
          <w:b/>
          <w:color w:val="57AF31" w:themeColor="accent1"/>
          <w:szCs w:val="18"/>
        </w:rPr>
        <w:t>SITUATION ADMINISTRATIVE</w:t>
      </w:r>
    </w:p>
    <w:p w14:paraId="1D7E7C9B" w14:textId="77777777" w:rsidR="00F411D5" w:rsidRPr="00F411D5" w:rsidRDefault="00F411D5" w:rsidP="00F411D5">
      <w:pPr>
        <w:rPr>
          <w:b/>
          <w:bCs/>
        </w:rPr>
      </w:pPr>
    </w:p>
    <w:p w14:paraId="187EFFB5" w14:textId="77777777" w:rsidR="00F411D5" w:rsidRPr="00F411D5" w:rsidRDefault="00F411D5" w:rsidP="00F411D5">
      <w:pPr>
        <w:rPr>
          <w:b/>
          <w:bCs/>
        </w:rPr>
      </w:pPr>
      <w:r w:rsidRPr="00F411D5">
        <w:rPr>
          <w:b/>
          <w:bCs/>
        </w:rPr>
        <w:t>Situation (titulaire, stagiaire ou contractuel de droit public) :</w:t>
      </w:r>
    </w:p>
    <w:p w14:paraId="5B247B79" w14:textId="77777777" w:rsidR="00F411D5" w:rsidRPr="00F411D5" w:rsidRDefault="00F411D5" w:rsidP="00F411D5">
      <w:pPr>
        <w:rPr>
          <w:b/>
          <w:bCs/>
        </w:rPr>
      </w:pPr>
    </w:p>
    <w:p w14:paraId="21A1BE0E" w14:textId="77777777" w:rsidR="00F411D5" w:rsidRPr="00F411D5" w:rsidRDefault="00F411D5" w:rsidP="00F411D5">
      <w:pPr>
        <w:rPr>
          <w:b/>
          <w:bCs/>
        </w:rPr>
      </w:pPr>
      <w:r w:rsidRPr="00F411D5">
        <w:rPr>
          <w:b/>
          <w:bCs/>
        </w:rPr>
        <w:t>Catégorie (</w:t>
      </w:r>
      <w:proofErr w:type="gramStart"/>
      <w:r w:rsidRPr="00F411D5">
        <w:rPr>
          <w:b/>
          <w:bCs/>
        </w:rPr>
        <w:t>A,B</w:t>
      </w:r>
      <w:proofErr w:type="gramEnd"/>
      <w:r w:rsidRPr="00F411D5">
        <w:rPr>
          <w:b/>
          <w:bCs/>
        </w:rPr>
        <w:t xml:space="preserve"> ou C) : </w:t>
      </w:r>
    </w:p>
    <w:p w14:paraId="5504E48B" w14:textId="77777777" w:rsidR="00F411D5" w:rsidRPr="00F411D5" w:rsidRDefault="00F411D5" w:rsidP="00F411D5">
      <w:pPr>
        <w:rPr>
          <w:b/>
          <w:bCs/>
        </w:rPr>
      </w:pPr>
    </w:p>
    <w:p w14:paraId="37C090F2" w14:textId="77777777" w:rsidR="00F411D5" w:rsidRPr="00F411D5" w:rsidRDefault="00F411D5" w:rsidP="00F411D5">
      <w:pPr>
        <w:rPr>
          <w:b/>
          <w:bCs/>
        </w:rPr>
      </w:pPr>
      <w:r w:rsidRPr="00F411D5">
        <w:rPr>
          <w:b/>
          <w:bCs/>
        </w:rPr>
        <w:t xml:space="preserve">Grade : </w:t>
      </w:r>
    </w:p>
    <w:p w14:paraId="718575B1" w14:textId="77777777" w:rsidR="00F411D5" w:rsidRPr="00F411D5" w:rsidRDefault="00F411D5" w:rsidP="00F411D5">
      <w:pPr>
        <w:rPr>
          <w:b/>
          <w:bCs/>
        </w:rPr>
      </w:pPr>
    </w:p>
    <w:p w14:paraId="28010914" w14:textId="77777777" w:rsidR="00F411D5" w:rsidRPr="00F411D5" w:rsidRDefault="00F411D5" w:rsidP="00F411D5">
      <w:pPr>
        <w:rPr>
          <w:b/>
          <w:bCs/>
        </w:rPr>
      </w:pPr>
      <w:r w:rsidRPr="00F411D5">
        <w:rPr>
          <w:b/>
          <w:bCs/>
        </w:rPr>
        <w:t xml:space="preserve">Emploi / Poste occupé : </w:t>
      </w:r>
    </w:p>
    <w:p w14:paraId="4AC60ED2" w14:textId="77777777" w:rsidR="00F411D5" w:rsidRPr="00F411D5" w:rsidRDefault="00F411D5" w:rsidP="00F411D5">
      <w:pPr>
        <w:rPr>
          <w:b/>
          <w:bCs/>
        </w:rPr>
      </w:pPr>
    </w:p>
    <w:p w14:paraId="2B335DDD" w14:textId="77777777" w:rsidR="00F411D5" w:rsidRPr="00F411D5" w:rsidRDefault="00F411D5" w:rsidP="00F411D5">
      <w:pPr>
        <w:rPr>
          <w:b/>
          <w:bCs/>
        </w:rPr>
      </w:pPr>
      <w:r w:rsidRPr="00F411D5">
        <w:rPr>
          <w:b/>
          <w:bCs/>
        </w:rPr>
        <w:t xml:space="preserve">Temps de travail (temps complet, non complet ou temps partiel) : </w:t>
      </w:r>
    </w:p>
    <w:p w14:paraId="6CA4BD60" w14:textId="77777777" w:rsidR="00F411D5" w:rsidRPr="00F411D5" w:rsidRDefault="00F411D5" w:rsidP="00F411D5">
      <w:pPr>
        <w:rPr>
          <w:b/>
          <w:bCs/>
        </w:rPr>
      </w:pPr>
    </w:p>
    <w:p w14:paraId="070200C4" w14:textId="77777777" w:rsidR="00F411D5" w:rsidRPr="00F411D5" w:rsidRDefault="00F411D5" w:rsidP="00F411D5">
      <w:pPr>
        <w:rPr>
          <w:b/>
          <w:bCs/>
        </w:rPr>
      </w:pPr>
      <w:r w:rsidRPr="00F411D5">
        <w:rPr>
          <w:b/>
          <w:bCs/>
        </w:rPr>
        <w:t>Si Temps non complet, durée hebdomadaire de travail :</w:t>
      </w:r>
    </w:p>
    <w:p w14:paraId="34BE5716" w14:textId="13DCE035" w:rsidR="00F411D5" w:rsidRPr="00F411D5" w:rsidRDefault="00F411D5" w:rsidP="00F411D5">
      <w:pPr>
        <w:rPr>
          <w:b/>
          <w:bCs/>
        </w:rPr>
      </w:pPr>
      <w:r w:rsidRPr="00F411D5">
        <w:rPr>
          <w:b/>
          <w:bCs/>
        </w:rPr>
        <w:t>Si Temps partiel, quotité exprimée en % :</w:t>
      </w:r>
    </w:p>
    <w:p w14:paraId="051FC987" w14:textId="77777777" w:rsidR="00F411D5" w:rsidRPr="00F411D5" w:rsidRDefault="00F411D5" w:rsidP="00F411D5">
      <w:pPr>
        <w:rPr>
          <w:b/>
          <w:bCs/>
        </w:rPr>
      </w:pPr>
    </w:p>
    <w:p w14:paraId="2F82EE0D" w14:textId="77777777" w:rsidR="00F411D5" w:rsidRPr="00F411D5" w:rsidRDefault="00F411D5" w:rsidP="00F411D5">
      <w:pPr>
        <w:rPr>
          <w:b/>
          <w:bCs/>
        </w:rPr>
      </w:pPr>
      <w:r w:rsidRPr="00F411D5">
        <w:rPr>
          <w:b/>
          <w:bCs/>
        </w:rPr>
        <w:t xml:space="preserve">Position administrative (activité, détachement, disponibilité, congé parental) :   </w:t>
      </w:r>
    </w:p>
    <w:p w14:paraId="4CF3306E" w14:textId="77777777" w:rsidR="00F411D5" w:rsidRPr="00F411D5" w:rsidRDefault="00F411D5" w:rsidP="00F411D5">
      <w:pPr>
        <w:rPr>
          <w:b/>
          <w:bCs/>
        </w:rPr>
      </w:pPr>
    </w:p>
    <w:p w14:paraId="4E1C70F7" w14:textId="77777777" w:rsidR="00F411D5" w:rsidRDefault="00F411D5" w:rsidP="00F411D5">
      <w:pPr>
        <w:ind w:left="360" w:hanging="360"/>
        <w:rPr>
          <w:b/>
          <w:color w:val="57AF31" w:themeColor="accent1"/>
          <w:szCs w:val="18"/>
        </w:rPr>
      </w:pPr>
    </w:p>
    <w:p w14:paraId="2895BF48" w14:textId="1B92142B" w:rsidR="00F411D5" w:rsidRPr="00F411D5" w:rsidRDefault="00F411D5" w:rsidP="00F411D5">
      <w:pPr>
        <w:ind w:left="360" w:hanging="360"/>
        <w:rPr>
          <w:b/>
          <w:color w:val="57AF31" w:themeColor="accent1"/>
          <w:szCs w:val="18"/>
        </w:rPr>
      </w:pPr>
      <w:r w:rsidRPr="00F411D5">
        <w:rPr>
          <w:b/>
          <w:color w:val="57AF31" w:themeColor="accent1"/>
          <w:szCs w:val="18"/>
        </w:rPr>
        <w:t>MOTIF DE LA SAISINE</w:t>
      </w:r>
    </w:p>
    <w:p w14:paraId="13D80666" w14:textId="77777777" w:rsidR="00F411D5" w:rsidRPr="00F411D5" w:rsidRDefault="00F411D5" w:rsidP="00F411D5">
      <w:pPr>
        <w:rPr>
          <w:b/>
          <w:bCs/>
        </w:rPr>
      </w:pPr>
    </w:p>
    <w:p w14:paraId="617A3757" w14:textId="77777777" w:rsidR="00F411D5" w:rsidRPr="00F411D5" w:rsidRDefault="00F411D5" w:rsidP="00F411D5">
      <w:pPr>
        <w:rPr>
          <w:b/>
          <w:bCs/>
        </w:rPr>
      </w:pPr>
      <w:r w:rsidRPr="00F411D5">
        <w:rPr>
          <w:b/>
          <w:bCs/>
        </w:rPr>
        <w:t xml:space="preserve">Vous saisissez le médiateur </w:t>
      </w:r>
      <w:proofErr w:type="gramStart"/>
      <w:r w:rsidRPr="00F411D5">
        <w:rPr>
          <w:b/>
          <w:bCs/>
        </w:rPr>
        <w:t>suite à une</w:t>
      </w:r>
      <w:proofErr w:type="gramEnd"/>
      <w:r w:rsidRPr="00F411D5">
        <w:rPr>
          <w:b/>
          <w:bCs/>
        </w:rPr>
        <w:t xml:space="preserve"> décision défavorable relevant d'un des thèmes suivants :</w:t>
      </w:r>
    </w:p>
    <w:p w14:paraId="28A9FEF7" w14:textId="77777777" w:rsidR="00F411D5" w:rsidRPr="00F411D5" w:rsidRDefault="00F411D5" w:rsidP="00F411D5">
      <w:pPr>
        <w:rPr>
          <w:b/>
          <w:bCs/>
        </w:rPr>
      </w:pPr>
    </w:p>
    <w:p w14:paraId="1CA714F6" w14:textId="77777777" w:rsidR="00F411D5" w:rsidRPr="00F411D5" w:rsidRDefault="00F411D5" w:rsidP="00F411D5">
      <w:r w:rsidRPr="00F411D5">
        <w:sym w:font="Wingdings" w:char="F06F"/>
      </w:r>
      <w:r w:rsidRPr="00F411D5">
        <w:t xml:space="preserve"> Rémunération</w:t>
      </w:r>
    </w:p>
    <w:p w14:paraId="50DBE2EE" w14:textId="77777777" w:rsidR="00F411D5" w:rsidRPr="00F411D5" w:rsidRDefault="00F411D5" w:rsidP="00F411D5">
      <w:r w:rsidRPr="00F411D5">
        <w:sym w:font="Wingdings" w:char="F06F"/>
      </w:r>
      <w:r w:rsidRPr="00F411D5">
        <w:t xml:space="preserve"> Refus de détachement, disponibilité, congé</w:t>
      </w:r>
    </w:p>
    <w:p w14:paraId="1E9D9BD4" w14:textId="77777777" w:rsidR="00F411D5" w:rsidRPr="00F411D5" w:rsidRDefault="00F411D5" w:rsidP="00F411D5">
      <w:r w:rsidRPr="00F411D5">
        <w:sym w:font="Wingdings" w:char="F06F"/>
      </w:r>
      <w:r w:rsidRPr="00F411D5">
        <w:t xml:space="preserve"> Réintégration</w:t>
      </w:r>
    </w:p>
    <w:p w14:paraId="1F6FE5EA" w14:textId="77777777" w:rsidR="00F411D5" w:rsidRPr="00F411D5" w:rsidRDefault="00F411D5" w:rsidP="00F411D5">
      <w:r w:rsidRPr="00F411D5">
        <w:sym w:font="Wingdings" w:char="F06F"/>
      </w:r>
      <w:r w:rsidRPr="00F411D5">
        <w:t xml:space="preserve"> Classement </w:t>
      </w:r>
      <w:proofErr w:type="gramStart"/>
      <w:r w:rsidRPr="00F411D5">
        <w:t>suite à avancement</w:t>
      </w:r>
      <w:proofErr w:type="gramEnd"/>
      <w:r w:rsidRPr="00F411D5">
        <w:t xml:space="preserve"> ou promotion interne</w:t>
      </w:r>
    </w:p>
    <w:p w14:paraId="22D409F1" w14:textId="77777777" w:rsidR="00F411D5" w:rsidRPr="00F411D5" w:rsidRDefault="00F411D5" w:rsidP="00F411D5">
      <w:r w:rsidRPr="00F411D5">
        <w:sym w:font="Wingdings" w:char="F06F"/>
      </w:r>
      <w:r w:rsidRPr="00F411D5">
        <w:t xml:space="preserve"> Formation professionnelle</w:t>
      </w:r>
    </w:p>
    <w:p w14:paraId="3B8E246A" w14:textId="77777777" w:rsidR="00F411D5" w:rsidRPr="00F411D5" w:rsidRDefault="00F411D5" w:rsidP="00F411D5">
      <w:r w:rsidRPr="00F411D5">
        <w:sym w:font="Wingdings" w:char="F06F"/>
      </w:r>
      <w:r w:rsidRPr="00F411D5">
        <w:t xml:space="preserve"> Décision défavorable à l’égard d’un travailleur handicapé</w:t>
      </w:r>
    </w:p>
    <w:p w14:paraId="5717C362" w14:textId="77777777" w:rsidR="00F411D5" w:rsidRPr="00F411D5" w:rsidRDefault="00F411D5" w:rsidP="00F411D5">
      <w:r w:rsidRPr="00F411D5">
        <w:sym w:font="Wingdings" w:char="F06F"/>
      </w:r>
      <w:r w:rsidRPr="00F411D5">
        <w:t xml:space="preserve"> Aménagement des conditions de travail</w:t>
      </w:r>
    </w:p>
    <w:p w14:paraId="45AF6E61" w14:textId="77777777" w:rsidR="00F411D5" w:rsidRPr="00F411D5" w:rsidRDefault="00F411D5" w:rsidP="00F411D5">
      <w:pPr>
        <w:rPr>
          <w:b/>
          <w:bCs/>
        </w:rPr>
      </w:pPr>
    </w:p>
    <w:p w14:paraId="637D6BE7" w14:textId="77777777" w:rsidR="00F411D5" w:rsidRDefault="00F411D5" w:rsidP="00F411D5">
      <w:pPr>
        <w:ind w:left="360" w:hanging="360"/>
        <w:rPr>
          <w:b/>
          <w:color w:val="57AF31" w:themeColor="accent1"/>
          <w:szCs w:val="18"/>
        </w:rPr>
      </w:pPr>
    </w:p>
    <w:p w14:paraId="156135EC" w14:textId="77777777" w:rsidR="00F411D5" w:rsidRDefault="00F411D5" w:rsidP="00F411D5">
      <w:pPr>
        <w:ind w:left="360" w:hanging="360"/>
        <w:rPr>
          <w:b/>
          <w:color w:val="57AF31" w:themeColor="accent1"/>
          <w:szCs w:val="18"/>
        </w:rPr>
      </w:pPr>
    </w:p>
    <w:p w14:paraId="37F4A2BC" w14:textId="77777777" w:rsidR="00F411D5" w:rsidRDefault="00F411D5" w:rsidP="00F411D5">
      <w:pPr>
        <w:ind w:left="360" w:hanging="360"/>
        <w:rPr>
          <w:b/>
          <w:color w:val="57AF31" w:themeColor="accent1"/>
          <w:szCs w:val="18"/>
        </w:rPr>
      </w:pPr>
    </w:p>
    <w:p w14:paraId="762A48AA" w14:textId="4D5E5BCD" w:rsidR="00F411D5" w:rsidRPr="00F411D5" w:rsidRDefault="00F411D5" w:rsidP="00F411D5">
      <w:pPr>
        <w:ind w:left="360" w:hanging="360"/>
        <w:rPr>
          <w:b/>
          <w:color w:val="57AF31" w:themeColor="accent1"/>
          <w:szCs w:val="18"/>
        </w:rPr>
      </w:pPr>
      <w:r w:rsidRPr="00F411D5">
        <w:rPr>
          <w:b/>
          <w:color w:val="57AF31" w:themeColor="accent1"/>
          <w:szCs w:val="18"/>
        </w:rPr>
        <w:lastRenderedPageBreak/>
        <w:t>SAISINE</w:t>
      </w:r>
    </w:p>
    <w:p w14:paraId="4F32A242" w14:textId="77777777" w:rsidR="00F411D5" w:rsidRPr="00F411D5" w:rsidRDefault="00F411D5" w:rsidP="00F411D5">
      <w:pPr>
        <w:ind w:left="360"/>
        <w:rPr>
          <w:b/>
          <w:color w:val="57AF31" w:themeColor="accent1"/>
          <w:szCs w:val="18"/>
        </w:rPr>
      </w:pPr>
    </w:p>
    <w:p w14:paraId="6487AB98" w14:textId="3F13E947" w:rsidR="00F411D5" w:rsidRDefault="00F411D5" w:rsidP="00F411D5">
      <w:pPr>
        <w:rPr>
          <w:b/>
          <w:bCs/>
        </w:rPr>
      </w:pPr>
      <w:r w:rsidRPr="00F411D5">
        <w:rPr>
          <w:b/>
          <w:bCs/>
        </w:rPr>
        <w:t>Détailler de manière claire et précise les raisons de votre saisine :</w:t>
      </w:r>
    </w:p>
    <w:p w14:paraId="79E9209B" w14:textId="7F94D603" w:rsidR="00F411D5" w:rsidRDefault="00F411D5" w:rsidP="00F411D5">
      <w:pPr>
        <w:rPr>
          <w:b/>
          <w:bCs/>
        </w:rPr>
      </w:pPr>
    </w:p>
    <w:p w14:paraId="0BE32D1A" w14:textId="2545E33D" w:rsidR="00F411D5" w:rsidRDefault="00F411D5" w:rsidP="00F411D5">
      <w:pPr>
        <w:rPr>
          <w:b/>
          <w:bCs/>
        </w:rPr>
      </w:pPr>
    </w:p>
    <w:p w14:paraId="052B55C2" w14:textId="6A85A899" w:rsidR="00F411D5" w:rsidRDefault="00F411D5" w:rsidP="00F411D5">
      <w:pPr>
        <w:rPr>
          <w:b/>
          <w:bCs/>
        </w:rPr>
      </w:pPr>
    </w:p>
    <w:p w14:paraId="24A1ED78" w14:textId="731FE00B" w:rsidR="00F411D5" w:rsidRDefault="00F411D5" w:rsidP="00F411D5">
      <w:pPr>
        <w:rPr>
          <w:b/>
          <w:bCs/>
        </w:rPr>
      </w:pPr>
    </w:p>
    <w:p w14:paraId="28E302D4" w14:textId="27F04A2C" w:rsidR="00F411D5" w:rsidRDefault="00F411D5" w:rsidP="00F411D5">
      <w:pPr>
        <w:rPr>
          <w:b/>
          <w:bCs/>
        </w:rPr>
      </w:pPr>
    </w:p>
    <w:p w14:paraId="485A3494" w14:textId="77777777" w:rsidR="00F411D5" w:rsidRPr="00F411D5" w:rsidRDefault="00F411D5" w:rsidP="00F411D5">
      <w:pPr>
        <w:rPr>
          <w:b/>
          <w:bCs/>
        </w:rPr>
      </w:pPr>
    </w:p>
    <w:p w14:paraId="43CEDC75" w14:textId="77777777" w:rsidR="00F411D5" w:rsidRPr="00F411D5" w:rsidRDefault="00F411D5" w:rsidP="00F411D5">
      <w:pPr>
        <w:rPr>
          <w:b/>
          <w:bCs/>
        </w:rPr>
      </w:pPr>
    </w:p>
    <w:p w14:paraId="71EC401B" w14:textId="77777777" w:rsidR="00F411D5" w:rsidRPr="00F411D5" w:rsidRDefault="00F411D5" w:rsidP="00F411D5">
      <w:pPr>
        <w:rPr>
          <w:b/>
          <w:bCs/>
        </w:rPr>
      </w:pPr>
    </w:p>
    <w:p w14:paraId="0F643037" w14:textId="77777777" w:rsidR="00F411D5" w:rsidRPr="00F411D5" w:rsidRDefault="00F411D5" w:rsidP="00F411D5">
      <w:pPr>
        <w:rPr>
          <w:b/>
          <w:bCs/>
        </w:rPr>
      </w:pPr>
    </w:p>
    <w:p w14:paraId="119A70BF" w14:textId="77777777" w:rsidR="00F411D5" w:rsidRPr="00F411D5" w:rsidRDefault="00F411D5" w:rsidP="00F411D5">
      <w:pPr>
        <w:rPr>
          <w:b/>
          <w:bCs/>
        </w:rPr>
      </w:pPr>
    </w:p>
    <w:p w14:paraId="6CE3FCCA" w14:textId="77777777" w:rsidR="00F411D5" w:rsidRPr="00F411D5" w:rsidRDefault="00F411D5" w:rsidP="00F411D5">
      <w:pPr>
        <w:rPr>
          <w:b/>
          <w:bCs/>
        </w:rPr>
      </w:pPr>
    </w:p>
    <w:p w14:paraId="0165D470" w14:textId="77777777" w:rsidR="00F411D5" w:rsidRPr="00F411D5" w:rsidRDefault="00F411D5" w:rsidP="00F411D5">
      <w:pPr>
        <w:rPr>
          <w:b/>
          <w:bCs/>
        </w:rPr>
      </w:pPr>
    </w:p>
    <w:p w14:paraId="3A937453" w14:textId="77777777" w:rsidR="00F411D5" w:rsidRPr="00F411D5" w:rsidRDefault="00F411D5" w:rsidP="00F411D5">
      <w:pPr>
        <w:rPr>
          <w:b/>
          <w:bCs/>
        </w:rPr>
      </w:pPr>
    </w:p>
    <w:p w14:paraId="45E2715D" w14:textId="77777777" w:rsidR="00F411D5" w:rsidRPr="00F411D5" w:rsidRDefault="00F411D5" w:rsidP="00F411D5">
      <w:pPr>
        <w:rPr>
          <w:b/>
          <w:bCs/>
        </w:rPr>
      </w:pPr>
    </w:p>
    <w:p w14:paraId="1B23E098" w14:textId="77777777" w:rsidR="00F411D5" w:rsidRPr="00F411D5" w:rsidRDefault="00F411D5" w:rsidP="00F411D5">
      <w:pPr>
        <w:rPr>
          <w:b/>
          <w:bCs/>
        </w:rPr>
      </w:pPr>
    </w:p>
    <w:p w14:paraId="4A6BD899" w14:textId="77777777" w:rsidR="00F411D5" w:rsidRPr="00F411D5" w:rsidRDefault="00F411D5" w:rsidP="00F411D5">
      <w:pPr>
        <w:rPr>
          <w:b/>
          <w:bCs/>
        </w:rPr>
      </w:pPr>
    </w:p>
    <w:p w14:paraId="266133F5" w14:textId="77777777" w:rsidR="00F411D5" w:rsidRPr="00F411D5" w:rsidRDefault="00F411D5" w:rsidP="00F411D5">
      <w:pPr>
        <w:rPr>
          <w:b/>
          <w:bCs/>
        </w:rPr>
      </w:pPr>
    </w:p>
    <w:p w14:paraId="7A1317B1" w14:textId="77777777" w:rsidR="00F411D5" w:rsidRPr="00F411D5" w:rsidRDefault="00F411D5" w:rsidP="00F411D5">
      <w:pPr>
        <w:rPr>
          <w:b/>
          <w:bCs/>
        </w:rPr>
      </w:pPr>
    </w:p>
    <w:p w14:paraId="4980CB66" w14:textId="77777777" w:rsidR="00F411D5" w:rsidRPr="00F411D5" w:rsidRDefault="00F411D5" w:rsidP="00F411D5">
      <w:pPr>
        <w:ind w:left="360" w:hanging="360"/>
        <w:rPr>
          <w:b/>
          <w:color w:val="57AF31" w:themeColor="accent1"/>
          <w:szCs w:val="18"/>
        </w:rPr>
      </w:pPr>
      <w:r w:rsidRPr="00F411D5">
        <w:rPr>
          <w:b/>
          <w:color w:val="57AF31" w:themeColor="accent1"/>
          <w:szCs w:val="18"/>
        </w:rPr>
        <w:t>DOCUMENTS A JOINDRE</w:t>
      </w:r>
    </w:p>
    <w:p w14:paraId="6D07E9AF" w14:textId="77777777" w:rsidR="00F411D5" w:rsidRPr="00F411D5" w:rsidRDefault="00F411D5" w:rsidP="00F411D5">
      <w:pPr>
        <w:rPr>
          <w:b/>
          <w:bCs/>
        </w:rPr>
      </w:pPr>
    </w:p>
    <w:p w14:paraId="639CD269" w14:textId="77777777" w:rsidR="00F411D5" w:rsidRPr="00F411D5" w:rsidRDefault="00F411D5" w:rsidP="00F411D5">
      <w:pPr>
        <w:rPr>
          <w:b/>
          <w:bCs/>
        </w:rPr>
      </w:pPr>
      <w:r w:rsidRPr="00F411D5">
        <w:rPr>
          <w:b/>
          <w:bCs/>
        </w:rPr>
        <w:t xml:space="preserve">Merci de bien vouloir joindre à votre saisine : </w:t>
      </w:r>
    </w:p>
    <w:p w14:paraId="1240FF75" w14:textId="77777777" w:rsidR="00F411D5" w:rsidRPr="00F411D5" w:rsidRDefault="00F411D5" w:rsidP="00F411D5">
      <w:pPr>
        <w:rPr>
          <w:b/>
          <w:bCs/>
        </w:rPr>
      </w:pPr>
    </w:p>
    <w:p w14:paraId="6294E1E6" w14:textId="77777777" w:rsidR="00F411D5" w:rsidRPr="00F411D5" w:rsidRDefault="00F411D5" w:rsidP="00F411D5">
      <w:pPr>
        <w:numPr>
          <w:ilvl w:val="0"/>
          <w:numId w:val="24"/>
        </w:numPr>
        <w:contextualSpacing/>
      </w:pPr>
      <w:r w:rsidRPr="00F411D5">
        <w:t xml:space="preserve">Votre dernier arrêté de carrière ou contrat de travail </w:t>
      </w:r>
    </w:p>
    <w:p w14:paraId="04AB2FD1" w14:textId="19AB2586" w:rsidR="00F411D5" w:rsidRPr="00F411D5" w:rsidRDefault="00F411D5" w:rsidP="00F411D5">
      <w:pPr>
        <w:pStyle w:val="Paragraphedeliste"/>
        <w:numPr>
          <w:ilvl w:val="0"/>
          <w:numId w:val="24"/>
        </w:numPr>
      </w:pPr>
      <w:r w:rsidRPr="00F411D5">
        <w:t>La décision explicite contestée ou la demande faisant naître une décision implicite défavorable</w:t>
      </w:r>
    </w:p>
    <w:p w14:paraId="365610AF" w14:textId="77777777" w:rsidR="00F411D5" w:rsidRPr="00F411D5" w:rsidRDefault="00F411D5" w:rsidP="00F411D5">
      <w:pPr>
        <w:numPr>
          <w:ilvl w:val="0"/>
          <w:numId w:val="24"/>
        </w:numPr>
        <w:contextualSpacing/>
      </w:pPr>
      <w:r w:rsidRPr="00F411D5">
        <w:t>Tout document utile à la compréhension ou justification de la saisine</w:t>
      </w:r>
    </w:p>
    <w:p w14:paraId="1ECAE66A" w14:textId="77777777" w:rsidR="00F411D5" w:rsidRPr="00F411D5" w:rsidRDefault="00F411D5" w:rsidP="00F411D5"/>
    <w:p w14:paraId="08D9091B" w14:textId="304C6C58" w:rsidR="00FF2867" w:rsidRDefault="00FF2867" w:rsidP="00F411D5"/>
    <w:p w14:paraId="093F0869" w14:textId="77777777" w:rsidR="000C4600" w:rsidRDefault="000C4600" w:rsidP="000C4600"/>
    <w:p w14:paraId="52324F14" w14:textId="77777777" w:rsidR="007456E4" w:rsidRDefault="007456E4" w:rsidP="000C4600"/>
    <w:p w14:paraId="6F108F2D" w14:textId="77777777" w:rsidR="007456E4" w:rsidRDefault="007456E4" w:rsidP="000C4600"/>
    <w:sectPr w:rsidR="007456E4" w:rsidSect="007817C6">
      <w:headerReference w:type="default" r:id="rId8"/>
      <w:headerReference w:type="first" r:id="rId9"/>
      <w:footerReference w:type="first" r:id="rId10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E451D" w14:textId="77777777" w:rsidR="00F411D5" w:rsidRDefault="00F411D5" w:rsidP="00285FB3">
      <w:r>
        <w:separator/>
      </w:r>
    </w:p>
  </w:endnote>
  <w:endnote w:type="continuationSeparator" w:id="0">
    <w:p w14:paraId="468995C8" w14:textId="77777777" w:rsidR="00F411D5" w:rsidRDefault="00F411D5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E42E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3FF766CE" wp14:editId="112FC854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9061C4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0E0351EE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766C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" stroked="f">
              <v:textbox>
                <w:txbxContent>
                  <w:p w14:paraId="109061C4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</w:t>
                    </w:r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0E0351EE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124E9AC" wp14:editId="30255D4D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C7921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daGH+AA&#10;AAAM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792984" wp14:editId="573A7EEC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E21B1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2418FE" wp14:editId="55DFD2BD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4EB1E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m68HqeAA&#10;AAAK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6A49047" wp14:editId="723FB1AE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6F80F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942D" w14:textId="77777777" w:rsidR="00F411D5" w:rsidRDefault="00F411D5" w:rsidP="00285FB3">
      <w:r>
        <w:separator/>
      </w:r>
    </w:p>
  </w:footnote>
  <w:footnote w:type="continuationSeparator" w:id="0">
    <w:p w14:paraId="3471C850" w14:textId="77777777" w:rsidR="00F411D5" w:rsidRDefault="00F411D5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B816" w14:textId="77777777" w:rsidR="00933348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B1695F7" wp14:editId="1C83DF2D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4CF7D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A158EE7" wp14:editId="7817E751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BA9EE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D0A9" w14:textId="77777777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811FF7E" wp14:editId="7583625B">
              <wp:simplePos x="0" y="0"/>
              <wp:positionH relativeFrom="column">
                <wp:posOffset>-215593</wp:posOffset>
              </wp:positionH>
              <wp:positionV relativeFrom="paragraph">
                <wp:posOffset>3588232</wp:posOffset>
              </wp:positionV>
              <wp:extent cx="31531" cy="7080644"/>
              <wp:effectExtent l="0" t="0" r="26035" b="2540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531" cy="7080644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1463B7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" strokecolor="#3c3c3b [3213]" strokeweight="2pt"/>
          </w:pict>
        </mc:Fallback>
      </mc:AlternateContent>
    </w:r>
    <w:r w:rsidR="00A27516">
      <w:rPr>
        <w:noProof/>
      </w:rPr>
      <w:drawing>
        <wp:anchor distT="0" distB="0" distL="114935" distR="114935" simplePos="0" relativeHeight="251645440" behindDoc="1" locked="1" layoutInCell="1" allowOverlap="1" wp14:anchorId="4C61383E" wp14:editId="48B76DAD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9" type="#_x0000_t75" style="width:3pt;height:3pt" o:bullet="t">
        <v:imagedata r:id="rId1" o:title="PUCE CHECK"/>
      </v:shape>
    </w:pict>
  </w:numPicBullet>
  <w:numPicBullet w:numPicBulletId="1">
    <w:pict>
      <v:shape id="_x0000_i1380" type="#_x0000_t75" style="width:53.25pt;height:100.5pt" o:bullet="t">
        <v:imagedata r:id="rId2" o:title="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024F05"/>
    <w:multiLevelType w:val="hybridMultilevel"/>
    <w:tmpl w:val="730294CE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7E4B63"/>
    <w:multiLevelType w:val="multilevel"/>
    <w:tmpl w:val="A5EE097A"/>
    <w:lvl w:ilvl="0">
      <w:start w:val="1"/>
      <w:numFmt w:val="decimal"/>
      <w:pStyle w:val="Artic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001B34"/>
    <w:multiLevelType w:val="hybridMultilevel"/>
    <w:tmpl w:val="B6A2DF12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9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21959"/>
    <w:multiLevelType w:val="hybridMultilevel"/>
    <w:tmpl w:val="5F549888"/>
    <w:lvl w:ilvl="0" w:tplc="CB341D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26323D"/>
    <w:multiLevelType w:val="hybridMultilevel"/>
    <w:tmpl w:val="0464E3BE"/>
    <w:lvl w:ilvl="0" w:tplc="CC5A322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75921">
    <w:abstractNumId w:val="8"/>
  </w:num>
  <w:num w:numId="2" w16cid:durableId="504634605">
    <w:abstractNumId w:val="3"/>
  </w:num>
  <w:num w:numId="3" w16cid:durableId="178202505">
    <w:abstractNumId w:val="2"/>
  </w:num>
  <w:num w:numId="4" w16cid:durableId="1224684966">
    <w:abstractNumId w:val="1"/>
  </w:num>
  <w:num w:numId="5" w16cid:durableId="1129637">
    <w:abstractNumId w:val="0"/>
  </w:num>
  <w:num w:numId="6" w16cid:durableId="1897934224">
    <w:abstractNumId w:val="11"/>
  </w:num>
  <w:num w:numId="7" w16cid:durableId="132867909">
    <w:abstractNumId w:val="9"/>
  </w:num>
  <w:num w:numId="8" w16cid:durableId="276064999">
    <w:abstractNumId w:val="5"/>
  </w:num>
  <w:num w:numId="9" w16cid:durableId="305281529">
    <w:abstractNumId w:val="7"/>
  </w:num>
  <w:num w:numId="10" w16cid:durableId="607009814">
    <w:abstractNumId w:val="4"/>
  </w:num>
  <w:num w:numId="11" w16cid:durableId="1014310642">
    <w:abstractNumId w:val="10"/>
  </w:num>
  <w:num w:numId="12" w16cid:durableId="1335373400">
    <w:abstractNumId w:val="6"/>
  </w:num>
  <w:num w:numId="13" w16cid:durableId="1210994429">
    <w:abstractNumId w:val="8"/>
  </w:num>
  <w:num w:numId="14" w16cid:durableId="1199005369">
    <w:abstractNumId w:val="8"/>
  </w:num>
  <w:num w:numId="15" w16cid:durableId="1826627018">
    <w:abstractNumId w:val="8"/>
  </w:num>
  <w:num w:numId="16" w16cid:durableId="1952398074">
    <w:abstractNumId w:val="8"/>
  </w:num>
  <w:num w:numId="17" w16cid:durableId="1633292331">
    <w:abstractNumId w:val="3"/>
  </w:num>
  <w:num w:numId="18" w16cid:durableId="732393120">
    <w:abstractNumId w:val="2"/>
  </w:num>
  <w:num w:numId="19" w16cid:durableId="145317507">
    <w:abstractNumId w:val="1"/>
  </w:num>
  <w:num w:numId="20" w16cid:durableId="42875410">
    <w:abstractNumId w:val="0"/>
  </w:num>
  <w:num w:numId="21" w16cid:durableId="987975399">
    <w:abstractNumId w:val="11"/>
  </w:num>
  <w:num w:numId="22" w16cid:durableId="1277059710">
    <w:abstractNumId w:val="9"/>
  </w:num>
  <w:num w:numId="23" w16cid:durableId="1340354364">
    <w:abstractNumId w:val="5"/>
  </w:num>
  <w:num w:numId="24" w16cid:durableId="185611238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2A"/>
    <w:rsid w:val="00067087"/>
    <w:rsid w:val="000C4600"/>
    <w:rsid w:val="000D2C96"/>
    <w:rsid w:val="000D3356"/>
    <w:rsid w:val="001142DD"/>
    <w:rsid w:val="001227B4"/>
    <w:rsid w:val="00123E21"/>
    <w:rsid w:val="0013555D"/>
    <w:rsid w:val="001638A4"/>
    <w:rsid w:val="00173B99"/>
    <w:rsid w:val="001A0949"/>
    <w:rsid w:val="001C437E"/>
    <w:rsid w:val="002161BF"/>
    <w:rsid w:val="00271583"/>
    <w:rsid w:val="00285FB3"/>
    <w:rsid w:val="00293ECE"/>
    <w:rsid w:val="002B27E9"/>
    <w:rsid w:val="002B5BF0"/>
    <w:rsid w:val="002E3A52"/>
    <w:rsid w:val="002F338B"/>
    <w:rsid w:val="0030249A"/>
    <w:rsid w:val="003416E9"/>
    <w:rsid w:val="00397E4E"/>
    <w:rsid w:val="003B21E1"/>
    <w:rsid w:val="003E67FA"/>
    <w:rsid w:val="00424F61"/>
    <w:rsid w:val="004458C9"/>
    <w:rsid w:val="00473313"/>
    <w:rsid w:val="00480569"/>
    <w:rsid w:val="0048694C"/>
    <w:rsid w:val="00511B83"/>
    <w:rsid w:val="00516E10"/>
    <w:rsid w:val="00521855"/>
    <w:rsid w:val="00531209"/>
    <w:rsid w:val="00544A98"/>
    <w:rsid w:val="00554267"/>
    <w:rsid w:val="00565C59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626621"/>
    <w:rsid w:val="00626645"/>
    <w:rsid w:val="006518D6"/>
    <w:rsid w:val="00653511"/>
    <w:rsid w:val="006830DE"/>
    <w:rsid w:val="006B352E"/>
    <w:rsid w:val="006F5B29"/>
    <w:rsid w:val="00711C04"/>
    <w:rsid w:val="0071256D"/>
    <w:rsid w:val="007456E4"/>
    <w:rsid w:val="007817C6"/>
    <w:rsid w:val="007A625A"/>
    <w:rsid w:val="0081208A"/>
    <w:rsid w:val="00821210"/>
    <w:rsid w:val="00842484"/>
    <w:rsid w:val="008432C3"/>
    <w:rsid w:val="008560AA"/>
    <w:rsid w:val="008652C6"/>
    <w:rsid w:val="0086612A"/>
    <w:rsid w:val="00877086"/>
    <w:rsid w:val="008B441A"/>
    <w:rsid w:val="008C0B30"/>
    <w:rsid w:val="008E069E"/>
    <w:rsid w:val="0093753E"/>
    <w:rsid w:val="0095260A"/>
    <w:rsid w:val="00990180"/>
    <w:rsid w:val="0099711E"/>
    <w:rsid w:val="009B252D"/>
    <w:rsid w:val="00A00C75"/>
    <w:rsid w:val="00A15E1C"/>
    <w:rsid w:val="00A27516"/>
    <w:rsid w:val="00A4402B"/>
    <w:rsid w:val="00A47264"/>
    <w:rsid w:val="00A957A1"/>
    <w:rsid w:val="00AC3E37"/>
    <w:rsid w:val="00AC7E38"/>
    <w:rsid w:val="00B00152"/>
    <w:rsid w:val="00B03FE1"/>
    <w:rsid w:val="00B541EB"/>
    <w:rsid w:val="00B640DC"/>
    <w:rsid w:val="00BA0F2B"/>
    <w:rsid w:val="00BB171C"/>
    <w:rsid w:val="00BF5465"/>
    <w:rsid w:val="00C01F7E"/>
    <w:rsid w:val="00C41FED"/>
    <w:rsid w:val="00C66D64"/>
    <w:rsid w:val="00C827A3"/>
    <w:rsid w:val="00C82C82"/>
    <w:rsid w:val="00CB1961"/>
    <w:rsid w:val="00CC2006"/>
    <w:rsid w:val="00CC6538"/>
    <w:rsid w:val="00CE5758"/>
    <w:rsid w:val="00CE6749"/>
    <w:rsid w:val="00D159E7"/>
    <w:rsid w:val="00D34EA8"/>
    <w:rsid w:val="00D35388"/>
    <w:rsid w:val="00D45E87"/>
    <w:rsid w:val="00D562D8"/>
    <w:rsid w:val="00D77A15"/>
    <w:rsid w:val="00DB6AEC"/>
    <w:rsid w:val="00DC3B8E"/>
    <w:rsid w:val="00DC6A21"/>
    <w:rsid w:val="00DE0298"/>
    <w:rsid w:val="00E14E37"/>
    <w:rsid w:val="00E16B8C"/>
    <w:rsid w:val="00E4210A"/>
    <w:rsid w:val="00E73258"/>
    <w:rsid w:val="00EB7D59"/>
    <w:rsid w:val="00EC4D46"/>
    <w:rsid w:val="00F3471A"/>
    <w:rsid w:val="00F411D5"/>
    <w:rsid w:val="00F51E67"/>
    <w:rsid w:val="00F672E7"/>
    <w:rsid w:val="00F75A9C"/>
    <w:rsid w:val="00F8629B"/>
    <w:rsid w:val="00FE0AC2"/>
    <w:rsid w:val="00FE4EAD"/>
    <w:rsid w:val="00FF2867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49B09AD2"/>
  <w15:docId w15:val="{8EA81445-9501-4B8D-8A77-651FA44E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15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D77A15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outlineLvl w:val="0"/>
    </w:pPr>
    <w:rPr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D77A15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:lang w:val="de-DE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D77A15"/>
    <w:pPr>
      <w:keepNext/>
      <w:keepLines/>
      <w:spacing w:before="60" w:after="80"/>
      <w:ind w:firstLine="284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D77A15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D77A15"/>
    <w:pPr>
      <w:keepNext/>
      <w:keepLines/>
      <w:spacing w:before="80" w:after="60"/>
      <w:ind w:left="1134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D77A15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D77A15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D77A15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D77A15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D77A15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D77A15"/>
  </w:style>
  <w:style w:type="paragraph" w:styleId="Adressedestinataire">
    <w:name w:val="envelope address"/>
    <w:basedOn w:val="Normal"/>
    <w:uiPriority w:val="99"/>
    <w:semiHidden/>
    <w:unhideWhenUsed/>
    <w:rsid w:val="00D77A1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D77A15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77A15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D77A15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D77A15"/>
    <w:rPr>
      <w:rFonts w:ascii="Verdana" w:eastAsiaTheme="majorEastAsia" w:hAnsi="Verdana" w:cstheme="majorBidi"/>
      <w:caps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D77A15"/>
    <w:rPr>
      <w:rFonts w:ascii="Verdana" w:eastAsiaTheme="majorEastAsia" w:hAnsi="Verdana" w:cstheme="majorBidi"/>
      <w:caps/>
      <w:color w:val="57AF31"/>
      <w:szCs w:val="22"/>
      <w:lang w:val="de-DE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D77A15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D77A15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D77A15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D77A15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D77A15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D77A15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77A15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D77A15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D77A15"/>
    <w:rPr>
      <w:vertAlign w:val="superscript"/>
    </w:rPr>
  </w:style>
  <w:style w:type="character" w:customStyle="1" w:styleId="apple-converted-space">
    <w:name w:val="apple-converted-space"/>
    <w:basedOn w:val="Policepardfaut"/>
    <w:rsid w:val="00D77A15"/>
  </w:style>
  <w:style w:type="paragraph" w:styleId="Bibliographie">
    <w:name w:val="Bibliography"/>
    <w:basedOn w:val="Normal"/>
    <w:next w:val="Normal"/>
    <w:uiPriority w:val="37"/>
    <w:semiHidden/>
    <w:unhideWhenUsed/>
    <w:rsid w:val="00D77A15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D77A15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D77A15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D77A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D77A15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7A15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D77A15"/>
  </w:style>
  <w:style w:type="character" w:customStyle="1" w:styleId="CommentaireCar">
    <w:name w:val="Commentaire Car"/>
    <w:basedOn w:val="Policepardfaut"/>
    <w:link w:val="Commentair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77A1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77A1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77A15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77A15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77A15"/>
  </w:style>
  <w:style w:type="character" w:customStyle="1" w:styleId="DateCar">
    <w:name w:val="Date Car"/>
    <w:basedOn w:val="Policepardfaut"/>
    <w:link w:val="Date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D77A15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D77A15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D77A15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D77A15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D77A15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</w:pPr>
    <w:rPr>
      <w:rFonts w:eastAsia="Times New Roman"/>
      <w:noProof/>
      <w:color w:val="3C3C3B" w:themeColor="text1"/>
      <w:szCs w:val="18"/>
    </w:rPr>
  </w:style>
  <w:style w:type="character" w:customStyle="1" w:styleId="EncadrGrisClairCar">
    <w:name w:val="Encadré Gris Clair Car"/>
    <w:basedOn w:val="Policepardfaut"/>
    <w:link w:val="EncadrGrisClair"/>
    <w:rsid w:val="00D77A15"/>
    <w:rPr>
      <w:rFonts w:ascii="Verdana" w:eastAsia="Times New Roman" w:hAnsi="Verdana" w:cs="ArialNarrow"/>
      <w:noProof/>
      <w:color w:val="3C3C3B" w:themeColor="text1"/>
      <w:sz w:val="18"/>
      <w:szCs w:val="18"/>
      <w:shd w:val="clear" w:color="auto" w:fill="D9D9D9" w:themeFill="background1" w:themeFillShade="D9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D77A15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D77A15"/>
    <w:rPr>
      <w:rFonts w:ascii="Verdana" w:eastAsia="Times New Roman" w:hAnsi="Verdana" w:cs="ArialNarrow"/>
      <w:noProof/>
      <w:color w:val="FFFFFF" w:themeColor="background1"/>
      <w:sz w:val="18"/>
      <w:szCs w:val="18"/>
      <w:shd w:val="clear" w:color="auto" w:fill="3C3C3B" w:themeFill="text1"/>
    </w:rPr>
  </w:style>
  <w:style w:type="paragraph" w:styleId="En-tte">
    <w:name w:val="header"/>
    <w:basedOn w:val="Normal"/>
    <w:link w:val="En-tteCar"/>
    <w:uiPriority w:val="99"/>
    <w:unhideWhenUsed/>
    <w:rsid w:val="00D77A1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77A15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77A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77A15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D77A15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  <w:jc w:val="center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D77A15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D77A15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 w:val="0"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D77A15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7A15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77A15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77A15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77A15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77A1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D77A1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D77A1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D77A1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D77A1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D77A1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77A1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77A1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77A15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D77A15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D77A15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D77A15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D77A15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77A15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D77A1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77A1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77A1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77A1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77A15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D77A15"/>
    <w:pPr>
      <w:numPr>
        <w:numId w:val="16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D77A15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D77A15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D77A15"/>
    <w:pPr>
      <w:numPr>
        <w:ilvl w:val="3"/>
        <w:numId w:val="16"/>
      </w:numPr>
      <w:contextualSpacing/>
    </w:pPr>
  </w:style>
  <w:style w:type="paragraph" w:styleId="Listenumros5">
    <w:name w:val="List Number 5"/>
    <w:basedOn w:val="Normal"/>
    <w:uiPriority w:val="18"/>
    <w:unhideWhenUsed/>
    <w:rsid w:val="00D77A15"/>
    <w:pPr>
      <w:numPr>
        <w:ilvl w:val="4"/>
        <w:numId w:val="16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D77A15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D77A15"/>
    <w:pPr>
      <w:numPr>
        <w:numId w:val="1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77A15"/>
    <w:pPr>
      <w:numPr>
        <w:numId w:val="1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77A15"/>
    <w:pPr>
      <w:contextualSpacing/>
    </w:pPr>
  </w:style>
  <w:style w:type="paragraph" w:styleId="Listepuces5">
    <w:name w:val="List Bullet 5"/>
    <w:basedOn w:val="Normal"/>
    <w:uiPriority w:val="99"/>
    <w:semiHidden/>
    <w:unhideWhenUsed/>
    <w:rsid w:val="00D77A15"/>
    <w:pPr>
      <w:numPr>
        <w:numId w:val="20"/>
      </w:numPr>
      <w:contextualSpacing/>
    </w:pPr>
  </w:style>
  <w:style w:type="table" w:styleId="Listeclaire">
    <w:name w:val="Light List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D77A15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77A15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77A15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77A15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77A15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77A15"/>
    <w:rPr>
      <w:sz w:val="16"/>
    </w:rPr>
  </w:style>
  <w:style w:type="paragraph" w:customStyle="1" w:styleId="Miseenvaleur">
    <w:name w:val="Mise en valeur"/>
    <w:basedOn w:val="Normal"/>
    <w:rsid w:val="00D77A15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D77A15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D77A15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7A1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77A15"/>
  </w:style>
  <w:style w:type="character" w:customStyle="1" w:styleId="NotedefinCar">
    <w:name w:val="Note de fin Car"/>
    <w:basedOn w:val="Policepardfaut"/>
    <w:link w:val="Notedefin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D77A15"/>
  </w:style>
  <w:style w:type="character" w:styleId="Numrodepage">
    <w:name w:val="page number"/>
    <w:basedOn w:val="Policepardfaut"/>
    <w:uiPriority w:val="99"/>
    <w:semiHidden/>
    <w:unhideWhenUsed/>
    <w:rsid w:val="00D77A15"/>
  </w:style>
  <w:style w:type="paragraph" w:customStyle="1" w:styleId="Objet">
    <w:name w:val="Objet"/>
    <w:basedOn w:val="Normal"/>
    <w:link w:val="ObjetCar"/>
    <w:autoRedefine/>
    <w:qFormat/>
    <w:rsid w:val="00D77A15"/>
    <w:pPr>
      <w:numPr>
        <w:numId w:val="21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D77A15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7A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7A15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D77A15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D77A15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D77A15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77A15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77A15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D77A15"/>
    <w:pPr>
      <w:numPr>
        <w:numId w:val="22"/>
      </w:numPr>
    </w:pPr>
  </w:style>
  <w:style w:type="numbering" w:customStyle="1" w:styleId="Rapportannuel">
    <w:name w:val="Rapport annuel"/>
    <w:uiPriority w:val="99"/>
    <w:rsid w:val="00D77A15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D77A15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D77A15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77A15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77A1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77A15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77A15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D77A15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77A15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D77A15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77A15"/>
  </w:style>
  <w:style w:type="character" w:customStyle="1" w:styleId="SalutationsCar">
    <w:name w:val="Salutations Car"/>
    <w:basedOn w:val="Policepardfaut"/>
    <w:link w:val="Salutations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D77A15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7A15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D77A15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D77A15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D77A15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D77A15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77A1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D77A15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D77A15"/>
    <w:pPr>
      <w:numPr>
        <w:ilvl w:val="1"/>
      </w:numPr>
      <w:ind w:left="-142" w:right="1080"/>
      <w:jc w:val="center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D77A15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D77A15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D77A15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D77A15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77A15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D77A15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D77A15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D77A15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D77A15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D77A15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77A15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7A15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A15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D77A15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D77A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77A15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D77A15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TITREDEDOCUMENT"/>
    <w:next w:val="Normal"/>
    <w:link w:val="TitreCar"/>
    <w:autoRedefine/>
    <w:uiPriority w:val="19"/>
    <w:unhideWhenUsed/>
    <w:qFormat/>
    <w:rsid w:val="00D77A15"/>
    <w:rPr>
      <w:sz w:val="32"/>
    </w:rPr>
  </w:style>
  <w:style w:type="character" w:customStyle="1" w:styleId="TitreCar">
    <w:name w:val="Titre Car"/>
    <w:basedOn w:val="Policepardfaut"/>
    <w:link w:val="Titre"/>
    <w:uiPriority w:val="19"/>
    <w:rsid w:val="00D77A15"/>
    <w:rPr>
      <w:rFonts w:ascii="Verdana" w:eastAsiaTheme="majorEastAsia" w:hAnsi="Verdana" w:cstheme="majorBidi"/>
      <w:caps/>
      <w:color w:val="57AF31" w:themeColor="accent1"/>
      <w:sz w:val="32"/>
      <w:szCs w:val="28"/>
    </w:rPr>
  </w:style>
  <w:style w:type="paragraph" w:customStyle="1" w:styleId="Titrededocument0">
    <w:name w:val="Titre de document"/>
    <w:basedOn w:val="Normal"/>
    <w:next w:val="Sous-titre"/>
    <w:rsid w:val="00D77A15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77A1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D77A15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D77A15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D77A15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D77A1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D77A15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D77A1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77A15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77A15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D77A15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D77A15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D77A15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D77A15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D77A15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D77A15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paragraph" w:customStyle="1" w:styleId="Article">
    <w:name w:val="Article"/>
    <w:basedOn w:val="Paragraphedeliste"/>
    <w:link w:val="ArticleCar"/>
    <w:autoRedefine/>
    <w:qFormat/>
    <w:rsid w:val="00D77A15"/>
    <w:pPr>
      <w:numPr>
        <w:numId w:val="12"/>
      </w:numPr>
    </w:pPr>
    <w:rPr>
      <w:b/>
      <w:color w:val="57AF31" w:themeColor="accent1"/>
    </w:rPr>
  </w:style>
  <w:style w:type="character" w:customStyle="1" w:styleId="ArticleCar">
    <w:name w:val="Article Car"/>
    <w:basedOn w:val="Policepardfaut"/>
    <w:link w:val="Article"/>
    <w:rsid w:val="00D77A15"/>
    <w:rPr>
      <w:rFonts w:ascii="Verdana" w:hAnsi="Verdana" w:cs="ArialNarrow"/>
      <w:b/>
      <w:color w:val="57AF31" w:themeColor="accent1"/>
      <w:sz w:val="18"/>
      <w:szCs w:val="22"/>
    </w:rPr>
  </w:style>
  <w:style w:type="table" w:customStyle="1" w:styleId="TableauGrille6Couleur1">
    <w:name w:val="Tableau Grille 6 Couleur1"/>
    <w:basedOn w:val="TableauNormal"/>
    <w:uiPriority w:val="51"/>
    <w:rsid w:val="00D77A15"/>
    <w:rPr>
      <w:rFonts w:eastAsiaTheme="minorHAnsi"/>
      <w:color w:val="3C3C3B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paragraph" w:customStyle="1" w:styleId="TITREDEDOCUMENTVERT">
    <w:name w:val="TITRE DE DOCUMENT VERT"/>
    <w:basedOn w:val="Titre1"/>
    <w:link w:val="TITREDEDOCUMENTVERTCar"/>
    <w:autoRedefine/>
    <w:qFormat/>
    <w:rsid w:val="00D77A15"/>
    <w:pPr>
      <w:outlineLvl w:val="9"/>
    </w:pPr>
    <w:rPr>
      <w:sz w:val="28"/>
    </w:rPr>
  </w:style>
  <w:style w:type="character" w:customStyle="1" w:styleId="TITREDEDOCUMENTVERTCar">
    <w:name w:val="TITRE DE DOCUMENT VERT Car"/>
    <w:basedOn w:val="Titre1Car"/>
    <w:link w:val="TITREDEDOCUMENTVERT"/>
    <w:rsid w:val="00D77A15"/>
    <w:rPr>
      <w:rFonts w:ascii="Verdana" w:eastAsiaTheme="majorEastAsia" w:hAnsi="Verdana" w:cstheme="majorBidi"/>
      <w:caps/>
      <w:color w:val="FFFFFF" w:themeColor="background1"/>
      <w:sz w:val="28"/>
      <w:szCs w:val="28"/>
      <w:shd w:val="clear" w:color="auto" w:fill="57AF31"/>
    </w:rPr>
  </w:style>
  <w:style w:type="paragraph" w:customStyle="1" w:styleId="TITREVERT">
    <w:name w:val="TITRE VERT"/>
    <w:basedOn w:val="TITREDEDOCUMENTVERT"/>
    <w:link w:val="TITREVERTCar"/>
    <w:autoRedefine/>
    <w:rsid w:val="00D77A15"/>
    <w:pPr>
      <w:pBdr>
        <w:top w:val="single" w:sz="4" w:space="3" w:color="FFFFFF" w:themeColor="background1"/>
        <w:left w:val="single" w:sz="4" w:space="0" w:color="FFFFFF" w:themeColor="background1"/>
        <w:bottom w:val="single" w:sz="4" w:space="3" w:color="FFFFFF" w:themeColor="background1"/>
        <w:right w:val="single" w:sz="4" w:space="0" w:color="FFFFFF" w:themeColor="background1"/>
      </w:pBdr>
      <w:shd w:val="clear" w:color="auto" w:fill="auto"/>
    </w:pPr>
    <w:rPr>
      <w:color w:val="57AF31" w:themeColor="accent1"/>
    </w:rPr>
  </w:style>
  <w:style w:type="character" w:customStyle="1" w:styleId="TITREVERTCar">
    <w:name w:val="TITRE VERT Car"/>
    <w:basedOn w:val="TITREDEDOCUMENTVERTCar"/>
    <w:link w:val="TITREVERT"/>
    <w:rsid w:val="00D77A15"/>
    <w:rPr>
      <w:rFonts w:ascii="Verdana" w:eastAsiaTheme="majorEastAsia" w:hAnsi="Verdana" w:cstheme="majorBidi"/>
      <w:caps/>
      <w:color w:val="57AF31" w:themeColor="accent1"/>
      <w:sz w:val="28"/>
      <w:szCs w:val="28"/>
      <w:shd w:val="clear" w:color="auto" w:fill="57AF31"/>
    </w:rPr>
  </w:style>
  <w:style w:type="paragraph" w:customStyle="1" w:styleId="TITREDEDOCUMENT">
    <w:name w:val="TITRE DE DOCUMENT"/>
    <w:basedOn w:val="TITREVERT"/>
    <w:link w:val="TITREDEDOCUMENTCar"/>
    <w:qFormat/>
    <w:rsid w:val="00D77A15"/>
  </w:style>
  <w:style w:type="character" w:customStyle="1" w:styleId="TITREDEDOCUMENTCar">
    <w:name w:val="TITRE DE DOCUMENT Car"/>
    <w:basedOn w:val="Sous-titreCar"/>
    <w:link w:val="TITREDEDOCUMENT"/>
    <w:rsid w:val="00D77A15"/>
    <w:rPr>
      <w:rFonts w:ascii="Verdana" w:eastAsiaTheme="majorEastAsia" w:hAnsi="Verdana" w:cstheme="majorBidi"/>
      <w:caps/>
      <w:color w:val="57AF31" w:themeColor="accent1"/>
      <w:sz w:val="28"/>
      <w:szCs w:val="28"/>
    </w:rPr>
  </w:style>
  <w:style w:type="paragraph" w:customStyle="1" w:styleId="TitredeFiche0">
    <w:name w:val="Titre de Fiche"/>
    <w:basedOn w:val="Normal"/>
    <w:link w:val="TitredeFicheCar0"/>
    <w:qFormat/>
    <w:rsid w:val="00D77A15"/>
    <w:rPr>
      <w:b/>
      <w:color w:val="57AF31" w:themeColor="accent1"/>
      <w:sz w:val="40"/>
      <w:szCs w:val="40"/>
    </w:rPr>
  </w:style>
  <w:style w:type="character" w:customStyle="1" w:styleId="TitredeFicheCar0">
    <w:name w:val="Titre de Fiche Car"/>
    <w:basedOn w:val="Policepardfaut"/>
    <w:link w:val="TitredeFiche0"/>
    <w:rsid w:val="00D77A15"/>
    <w:rPr>
      <w:rFonts w:ascii="Verdana" w:hAnsi="Verdana" w:cs="ArialNarrow"/>
      <w:b/>
      <w:color w:val="57AF31" w:themeColor="accent1"/>
      <w:sz w:val="40"/>
      <w:szCs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0C4600"/>
    <w:pPr>
      <w:spacing w:before="40" w:after="160" w:line="259" w:lineRule="auto"/>
      <w:jc w:val="center"/>
    </w:pPr>
    <w:rPr>
      <w:rFonts w:eastAsiaTheme="minorHAnsi"/>
      <w:color w:val="FFFFFF" w:themeColor="background2"/>
      <w:sz w:val="20"/>
      <w:szCs w:val="20"/>
      <w:lang w:val="en-US" w:eastAsia="ja-JP"/>
    </w:rPr>
    <w:tblPr>
      <w:tblStyleRowBandSize w:val="1"/>
      <w:tblBorders>
        <w:top w:val="single" w:sz="4" w:space="0" w:color="808080" w:themeColor="background2" w:themeShade="80"/>
        <w:left w:val="single" w:sz="4" w:space="0" w:color="808080" w:themeColor="background2" w:themeShade="80"/>
        <w:bottom w:val="single" w:sz="4" w:space="0" w:color="808080" w:themeColor="background2" w:themeShade="80"/>
        <w:right w:val="single" w:sz="4" w:space="0" w:color="808080" w:themeColor="background2" w:themeShade="80"/>
        <w:insideH w:val="single" w:sz="4" w:space="0" w:color="808080" w:themeColor="background2" w:themeShade="80"/>
        <w:insideV w:val="single" w:sz="4" w:space="0" w:color="808080" w:themeColor="background2" w:themeShade="80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57AF31" w:themeFill="accent1"/>
      </w:tcPr>
    </w:tblStylePr>
    <w:tblStylePr w:type="firstCol">
      <w:pPr>
        <w:jc w:val="center"/>
      </w:pPr>
      <w:tblPr/>
      <w:tcPr>
        <w:shd w:val="clear" w:color="auto" w:fill="B8E6A5" w:themeFill="accent1" w:themeFillTint="66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D51C-69E4-4A4B-BE39-20AED250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CHAMBRIER</dc:creator>
  <cp:lastModifiedBy>Marine CHAMBRIER</cp:lastModifiedBy>
  <cp:revision>1</cp:revision>
  <cp:lastPrinted>2015-11-03T13:09:00Z</cp:lastPrinted>
  <dcterms:created xsi:type="dcterms:W3CDTF">2023-01-17T07:58:00Z</dcterms:created>
  <dcterms:modified xsi:type="dcterms:W3CDTF">2023-01-17T08:04:00Z</dcterms:modified>
</cp:coreProperties>
</file>